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C47D9" w14:textId="77777777" w:rsidR="00B266CC" w:rsidRPr="004C7C1E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color w:val="0070C0"/>
          <w:sz w:val="24"/>
          <w:szCs w:val="24"/>
        </w:rPr>
      </w:pPr>
    </w:p>
    <w:p w14:paraId="3364E3EB" w14:textId="7024566B" w:rsidR="009A24ED" w:rsidRPr="00961B3F" w:rsidRDefault="009A24ED" w:rsidP="009A24ED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4"/>
          <w:szCs w:val="24"/>
        </w:rPr>
        <w:t xml:space="preserve">Nr spr.: </w:t>
      </w:r>
      <w:r>
        <w:rPr>
          <w:rFonts w:ascii="Times New Roman" w:hAnsi="Times New Roman"/>
          <w:sz w:val="24"/>
          <w:szCs w:val="24"/>
        </w:rPr>
        <w:t>SIG/</w:t>
      </w:r>
      <w:r w:rsidR="00051C24">
        <w:rPr>
          <w:rFonts w:ascii="Times New Roman" w:hAnsi="Times New Roman"/>
          <w:sz w:val="24"/>
          <w:szCs w:val="24"/>
        </w:rPr>
        <w:t>06</w:t>
      </w:r>
      <w:r w:rsidRPr="00AA582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21</w:t>
      </w:r>
    </w:p>
    <w:p w14:paraId="40886D9C" w14:textId="5272A733" w:rsidR="009A24ED" w:rsidRPr="00961B3F" w:rsidRDefault="009A24ED" w:rsidP="009A24ED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61B3F">
        <w:rPr>
          <w:rFonts w:ascii="Times New Roman" w:hAnsi="Times New Roman"/>
          <w:i/>
          <w:sz w:val="24"/>
          <w:szCs w:val="24"/>
        </w:rPr>
        <w:t xml:space="preserve">Załącznik nr </w:t>
      </w:r>
      <w:r w:rsidR="00382BC0">
        <w:rPr>
          <w:rFonts w:ascii="Times New Roman" w:hAnsi="Times New Roman"/>
          <w:i/>
          <w:sz w:val="24"/>
          <w:szCs w:val="24"/>
        </w:rPr>
        <w:t>1</w:t>
      </w:r>
    </w:p>
    <w:p w14:paraId="591ED85F" w14:textId="77777777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E651F4D" w14:textId="40958333" w:rsidR="009A24ED" w:rsidRDefault="00A20FE4" w:rsidP="00A20FE4">
      <w:pPr>
        <w:pStyle w:val="tekst8bez"/>
        <w:tabs>
          <w:tab w:val="left" w:pos="3432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86EB101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698939A5" w14:textId="5F9B24F0" w:rsidR="009A24ED" w:rsidRDefault="009A24ED" w:rsidP="00E076B1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419B">
        <w:rPr>
          <w:rFonts w:ascii="Times New Roman" w:hAnsi="Times New Roman"/>
          <w:sz w:val="24"/>
          <w:szCs w:val="24"/>
        </w:rPr>
        <w:t>Specyfikacja zamówienia</w:t>
      </w:r>
    </w:p>
    <w:p w14:paraId="50755751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0A3993D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5F3A98B1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Tabela-Siatka1"/>
        <w:tblpPr w:leftFromText="141" w:rightFromText="141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146"/>
        <w:gridCol w:w="8772"/>
      </w:tblGrid>
      <w:tr w:rsidR="00880097" w:rsidRPr="00880097" w14:paraId="10A164EB" w14:textId="77777777" w:rsidTr="00E076B1">
        <w:trPr>
          <w:trHeight w:val="820"/>
        </w:trPr>
        <w:tc>
          <w:tcPr>
            <w:tcW w:w="1146" w:type="dxa"/>
            <w:vAlign w:val="center"/>
          </w:tcPr>
          <w:p w14:paraId="707EA17C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Lp.</w:t>
            </w:r>
          </w:p>
        </w:tc>
        <w:tc>
          <w:tcPr>
            <w:tcW w:w="8772" w:type="dxa"/>
            <w:vAlign w:val="center"/>
          </w:tcPr>
          <w:p w14:paraId="4505F554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Parametry techniczne urządzenia</w:t>
            </w:r>
          </w:p>
        </w:tc>
      </w:tr>
      <w:tr w:rsidR="00880097" w:rsidRPr="00880097" w14:paraId="586888B8" w14:textId="77777777" w:rsidTr="00E076B1">
        <w:trPr>
          <w:trHeight w:val="507"/>
        </w:trPr>
        <w:tc>
          <w:tcPr>
            <w:tcW w:w="1146" w:type="dxa"/>
            <w:shd w:val="clear" w:color="auto" w:fill="D9D9D9"/>
            <w:vAlign w:val="center"/>
          </w:tcPr>
          <w:p w14:paraId="1AA95733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A</w:t>
            </w:r>
          </w:p>
        </w:tc>
        <w:tc>
          <w:tcPr>
            <w:tcW w:w="8772" w:type="dxa"/>
            <w:shd w:val="clear" w:color="auto" w:fill="D9D9D9"/>
            <w:vAlign w:val="center"/>
          </w:tcPr>
          <w:p w14:paraId="6D831278" w14:textId="13CE709C" w:rsidR="00880097" w:rsidRPr="00E076B1" w:rsidRDefault="008320EB" w:rsidP="00B04B6D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tacja bazowa do zestawów VR kompatybilna</w:t>
            </w:r>
            <w:r w:rsidRPr="008320EB">
              <w:rPr>
                <w:rFonts w:ascii="Times New Roman" w:hAnsi="Times New Roman"/>
                <w:sz w:val="23"/>
                <w:szCs w:val="23"/>
              </w:rPr>
              <w:t xml:space="preserve"> z HTC </w:t>
            </w:r>
            <w:proofErr w:type="spellStart"/>
            <w:r w:rsidRPr="008320EB">
              <w:rPr>
                <w:rFonts w:ascii="Times New Roman" w:hAnsi="Times New Roman"/>
                <w:sz w:val="23"/>
                <w:szCs w:val="23"/>
              </w:rPr>
              <w:t>Vive</w:t>
            </w:r>
            <w:proofErr w:type="spellEnd"/>
            <w:r w:rsidR="00497B5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97B5A" w:rsidRPr="00497B5A">
              <w:rPr>
                <w:rFonts w:ascii="Times New Roman" w:hAnsi="Times New Roman"/>
                <w:sz w:val="23"/>
                <w:szCs w:val="23"/>
              </w:rPr>
              <w:t>(</w:t>
            </w:r>
            <w:proofErr w:type="spellStart"/>
            <w:r w:rsidR="00497B5A" w:rsidRPr="00497B5A">
              <w:rPr>
                <w:rFonts w:ascii="Times New Roman" w:hAnsi="Times New Roman"/>
                <w:sz w:val="23"/>
                <w:szCs w:val="23"/>
              </w:rPr>
              <w:t>SteamVR</w:t>
            </w:r>
            <w:proofErr w:type="spellEnd"/>
            <w:r w:rsidR="00497B5A" w:rsidRPr="00497B5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497B5A" w:rsidRPr="00497B5A">
              <w:rPr>
                <w:rFonts w:ascii="Times New Roman" w:hAnsi="Times New Roman"/>
                <w:sz w:val="23"/>
                <w:szCs w:val="23"/>
              </w:rPr>
              <w:t>Tracking</w:t>
            </w:r>
            <w:proofErr w:type="spellEnd"/>
            <w:r w:rsidR="00497B5A" w:rsidRPr="00497B5A">
              <w:rPr>
                <w:rFonts w:ascii="Times New Roman" w:hAnsi="Times New Roman"/>
                <w:sz w:val="23"/>
                <w:szCs w:val="23"/>
              </w:rPr>
              <w:t xml:space="preserve"> 2.0)</w:t>
            </w:r>
            <w:r w:rsidRPr="008320E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ilość: 8</w:t>
            </w:r>
            <w:r w:rsidR="00880097" w:rsidRPr="00E076B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sztuk</w:t>
            </w:r>
          </w:p>
        </w:tc>
      </w:tr>
      <w:tr w:rsidR="00880097" w:rsidRPr="00880097" w14:paraId="6D104445" w14:textId="77777777" w:rsidTr="00E076B1">
        <w:tc>
          <w:tcPr>
            <w:tcW w:w="1146" w:type="dxa"/>
            <w:shd w:val="clear" w:color="auto" w:fill="D9D9D9"/>
            <w:vAlign w:val="center"/>
          </w:tcPr>
          <w:p w14:paraId="3D51CFE3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772" w:type="dxa"/>
            <w:shd w:val="clear" w:color="auto" w:fill="D9D9D9"/>
            <w:vAlign w:val="center"/>
          </w:tcPr>
          <w:p w14:paraId="06A11787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Parametry</w:t>
            </w:r>
          </w:p>
        </w:tc>
      </w:tr>
      <w:tr w:rsidR="00880097" w:rsidRPr="00880097" w14:paraId="36164957" w14:textId="77777777" w:rsidTr="00E076B1">
        <w:tc>
          <w:tcPr>
            <w:tcW w:w="1146" w:type="dxa"/>
            <w:vAlign w:val="center"/>
          </w:tcPr>
          <w:p w14:paraId="24180E0B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8772" w:type="dxa"/>
            <w:vAlign w:val="center"/>
          </w:tcPr>
          <w:p w14:paraId="0BDBFAB3" w14:textId="28D0BFB5" w:rsidR="008320EB" w:rsidRDefault="008320EB" w:rsidP="008320EB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Pole widzenia</w:t>
            </w:r>
          </w:p>
          <w:p w14:paraId="74AB8025" w14:textId="2E61C300" w:rsidR="008320EB" w:rsidRPr="008320EB" w:rsidRDefault="00497B5A" w:rsidP="008320EB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497B5A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="00C322A8" w:rsidRPr="00C322A8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 w:rsidR="008320EB">
              <w:t xml:space="preserve"> </w:t>
            </w:r>
            <w:r w:rsidR="008320EB" w:rsidRPr="008320EB">
              <w:rPr>
                <w:rFonts w:ascii="Times New Roman" w:hAnsi="Times New Roman"/>
                <w:sz w:val="23"/>
                <w:szCs w:val="23"/>
                <w:lang w:eastAsia="pl-PL"/>
              </w:rPr>
              <w:t>160º w poziomie</w:t>
            </w:r>
          </w:p>
          <w:p w14:paraId="44276339" w14:textId="5680D9C6" w:rsidR="00C322A8" w:rsidRPr="00E076B1" w:rsidRDefault="008320EB" w:rsidP="00497B5A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8320EB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</w:t>
            </w:r>
            <w:r w:rsidRPr="008320EB">
              <w:rPr>
                <w:rFonts w:ascii="Times New Roman" w:hAnsi="Times New Roman"/>
                <w:sz w:val="23"/>
                <w:szCs w:val="23"/>
                <w:lang w:eastAsia="pl-PL"/>
              </w:rPr>
              <w:t>1</w:t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1</w:t>
            </w:r>
            <w:r w:rsidRPr="008320EB">
              <w:rPr>
                <w:rFonts w:ascii="Times New Roman" w:hAnsi="Times New Roman"/>
                <w:sz w:val="23"/>
                <w:szCs w:val="23"/>
                <w:lang w:eastAsia="pl-PL"/>
              </w:rPr>
              <w:t>5º w pionie</w:t>
            </w:r>
          </w:p>
        </w:tc>
      </w:tr>
      <w:tr w:rsidR="00880097" w:rsidRPr="00880097" w14:paraId="3F164410" w14:textId="77777777" w:rsidTr="00E076B1">
        <w:tc>
          <w:tcPr>
            <w:tcW w:w="1146" w:type="dxa"/>
            <w:shd w:val="clear" w:color="auto" w:fill="D9D9D9"/>
            <w:vAlign w:val="center"/>
          </w:tcPr>
          <w:p w14:paraId="10085AF6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772" w:type="dxa"/>
            <w:shd w:val="clear" w:color="auto" w:fill="D9D9D9"/>
            <w:vAlign w:val="center"/>
          </w:tcPr>
          <w:p w14:paraId="2B96465E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Komunikacja, porty</w:t>
            </w:r>
          </w:p>
        </w:tc>
      </w:tr>
      <w:tr w:rsidR="00880097" w:rsidRPr="00880097" w14:paraId="696D5362" w14:textId="77777777" w:rsidTr="00E076B1">
        <w:tc>
          <w:tcPr>
            <w:tcW w:w="1146" w:type="dxa"/>
            <w:vAlign w:val="center"/>
          </w:tcPr>
          <w:p w14:paraId="543DF154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8772" w:type="dxa"/>
            <w:vAlign w:val="center"/>
          </w:tcPr>
          <w:p w14:paraId="2F9C95E4" w14:textId="6862978C" w:rsidR="008320EB" w:rsidRPr="008320EB" w:rsidRDefault="003736F0" w:rsidP="008320EB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 w:rsidR="008320EB" w:rsidRPr="008320EB">
              <w:rPr>
                <w:rFonts w:ascii="Times New Roman" w:hAnsi="Times New Roman"/>
                <w:sz w:val="23"/>
                <w:szCs w:val="23"/>
                <w:lang w:eastAsia="pl-PL"/>
              </w:rPr>
              <w:t>micro</w:t>
            </w:r>
            <w:r w:rsidR="000C3825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</w:t>
            </w:r>
            <w:r w:rsidR="008320EB" w:rsidRPr="008320EB">
              <w:rPr>
                <w:rFonts w:ascii="Times New Roman" w:hAnsi="Times New Roman"/>
                <w:sz w:val="23"/>
                <w:szCs w:val="23"/>
                <w:lang w:eastAsia="pl-PL"/>
              </w:rPr>
              <w:t>USB - 1szt.</w:t>
            </w:r>
          </w:p>
          <w:p w14:paraId="67600359" w14:textId="295CD038" w:rsidR="00C322A8" w:rsidRPr="00E076B1" w:rsidRDefault="008320EB" w:rsidP="00497B5A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 w:rsidRPr="008320EB">
              <w:rPr>
                <w:rFonts w:ascii="Times New Roman" w:hAnsi="Times New Roman"/>
                <w:sz w:val="23"/>
                <w:szCs w:val="23"/>
                <w:lang w:eastAsia="pl-PL"/>
              </w:rPr>
              <w:t>DC - 1 szt</w:t>
            </w:r>
            <w:r w:rsidR="000C3825">
              <w:rPr>
                <w:rFonts w:ascii="Times New Roman" w:hAnsi="Times New Roman"/>
                <w:sz w:val="23"/>
                <w:szCs w:val="23"/>
                <w:lang w:eastAsia="pl-PL"/>
              </w:rPr>
              <w:t>.</w:t>
            </w:r>
            <w:r w:rsidR="00C322A8" w:rsidRPr="00C322A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736F0" w:rsidRPr="00E076B1" w14:paraId="62D1DDE0" w14:textId="77777777" w:rsidTr="000B2443">
        <w:tc>
          <w:tcPr>
            <w:tcW w:w="1146" w:type="dxa"/>
            <w:shd w:val="clear" w:color="auto" w:fill="D9D9D9"/>
            <w:vAlign w:val="center"/>
          </w:tcPr>
          <w:p w14:paraId="79921FF8" w14:textId="746C7E8E" w:rsidR="003736F0" w:rsidRPr="00E076B1" w:rsidRDefault="003736F0" w:rsidP="000B2443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772" w:type="dxa"/>
            <w:shd w:val="clear" w:color="auto" w:fill="D9D9D9"/>
            <w:vAlign w:val="center"/>
          </w:tcPr>
          <w:p w14:paraId="75E1644D" w14:textId="72765E11" w:rsidR="003736F0" w:rsidRPr="00E076B1" w:rsidRDefault="003736F0" w:rsidP="000B2443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Wyposażenie dodatkowe</w:t>
            </w:r>
          </w:p>
        </w:tc>
      </w:tr>
      <w:tr w:rsidR="003736F0" w:rsidRPr="00E076B1" w14:paraId="5605E38F" w14:textId="77777777" w:rsidTr="000B2443">
        <w:tc>
          <w:tcPr>
            <w:tcW w:w="1146" w:type="dxa"/>
            <w:vAlign w:val="center"/>
          </w:tcPr>
          <w:p w14:paraId="2839B69D" w14:textId="77777777" w:rsidR="003736F0" w:rsidRPr="00E076B1" w:rsidRDefault="003736F0" w:rsidP="000B2443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8772" w:type="dxa"/>
            <w:vAlign w:val="center"/>
          </w:tcPr>
          <w:p w14:paraId="491F6F83" w14:textId="1821BD60" w:rsidR="00902267" w:rsidRPr="00E076B1" w:rsidRDefault="003736F0" w:rsidP="00497B5A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 w:rsidR="008320EB" w:rsidRPr="008320EB">
              <w:rPr>
                <w:rFonts w:ascii="Times New Roman" w:hAnsi="Times New Roman"/>
                <w:sz w:val="23"/>
                <w:szCs w:val="23"/>
                <w:lang w:eastAsia="pl-PL"/>
              </w:rPr>
              <w:t>Zasilacz</w:t>
            </w:r>
          </w:p>
        </w:tc>
      </w:tr>
      <w:tr w:rsidR="003736F0" w:rsidRPr="00E076B1" w14:paraId="31F71105" w14:textId="77777777" w:rsidTr="000B2443">
        <w:tc>
          <w:tcPr>
            <w:tcW w:w="1146" w:type="dxa"/>
            <w:shd w:val="clear" w:color="auto" w:fill="D9D9D9"/>
            <w:vAlign w:val="center"/>
          </w:tcPr>
          <w:p w14:paraId="430F7E4E" w14:textId="26522CAC" w:rsidR="003736F0" w:rsidRPr="00E076B1" w:rsidRDefault="003736F0" w:rsidP="000B2443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772" w:type="dxa"/>
            <w:shd w:val="clear" w:color="auto" w:fill="D9D9D9"/>
            <w:vAlign w:val="center"/>
          </w:tcPr>
          <w:p w14:paraId="446D58DE" w14:textId="67134391" w:rsidR="003736F0" w:rsidRPr="00E076B1" w:rsidRDefault="003736F0" w:rsidP="000B2443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Regulacje prawne / Certyfikaty</w:t>
            </w:r>
          </w:p>
        </w:tc>
      </w:tr>
      <w:tr w:rsidR="003736F0" w:rsidRPr="00E076B1" w14:paraId="4DD6753D" w14:textId="77777777" w:rsidTr="000B2443">
        <w:tc>
          <w:tcPr>
            <w:tcW w:w="1146" w:type="dxa"/>
            <w:vAlign w:val="center"/>
          </w:tcPr>
          <w:p w14:paraId="6E54B485" w14:textId="77777777" w:rsidR="003736F0" w:rsidRPr="00E076B1" w:rsidRDefault="003736F0" w:rsidP="000B2443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8772" w:type="dxa"/>
            <w:vAlign w:val="center"/>
          </w:tcPr>
          <w:p w14:paraId="429E4C00" w14:textId="67CE104A" w:rsidR="003736F0" w:rsidRPr="00E076B1" w:rsidRDefault="003736F0" w:rsidP="000B2443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CE</w:t>
            </w:r>
          </w:p>
        </w:tc>
      </w:tr>
    </w:tbl>
    <w:p w14:paraId="6600AED7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3406790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05C292A4" w14:textId="77777777" w:rsidR="009A24ED" w:rsidRDefault="009A24ED" w:rsidP="003736F0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14805002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198A1992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6203BC65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45F5E09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395223B9" w14:textId="77777777" w:rsidR="001746B8" w:rsidRDefault="001746B8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746B8" w:rsidSect="00C033A0">
      <w:headerReference w:type="default" r:id="rId8"/>
      <w:footerReference w:type="even" r:id="rId9"/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55E7" w14:textId="77777777" w:rsidR="00C543B8" w:rsidRDefault="00C543B8">
      <w:r>
        <w:separator/>
      </w:r>
    </w:p>
  </w:endnote>
  <w:endnote w:type="continuationSeparator" w:id="0">
    <w:p w14:paraId="16EAA564" w14:textId="77777777" w:rsidR="00C543B8" w:rsidRDefault="00C5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FE53CF" w:rsidRPr="00FE53C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643B6" w14:textId="77777777" w:rsidR="00C543B8" w:rsidRDefault="00C543B8">
      <w:r>
        <w:separator/>
      </w:r>
    </w:p>
  </w:footnote>
  <w:footnote w:type="continuationSeparator" w:id="0">
    <w:p w14:paraId="668E4FCD" w14:textId="77777777" w:rsidR="00C543B8" w:rsidRDefault="00C54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D58A7"/>
    <w:multiLevelType w:val="hybridMultilevel"/>
    <w:tmpl w:val="BF06BC3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183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755C9"/>
    <w:multiLevelType w:val="hybridMultilevel"/>
    <w:tmpl w:val="8C74B752"/>
    <w:lvl w:ilvl="0" w:tplc="5E5ED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F6D3B"/>
    <w:multiLevelType w:val="hybridMultilevel"/>
    <w:tmpl w:val="F3D83F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40780"/>
    <w:multiLevelType w:val="multilevel"/>
    <w:tmpl w:val="D2CA2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10" w15:restartNumberingAfterBreak="0">
    <w:nsid w:val="1A625A9B"/>
    <w:multiLevelType w:val="hybridMultilevel"/>
    <w:tmpl w:val="8B56CCB6"/>
    <w:lvl w:ilvl="0" w:tplc="17A69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106E6"/>
    <w:multiLevelType w:val="hybridMultilevel"/>
    <w:tmpl w:val="27CA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925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51392"/>
    <w:multiLevelType w:val="hybridMultilevel"/>
    <w:tmpl w:val="B42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16A83"/>
    <w:multiLevelType w:val="hybridMultilevel"/>
    <w:tmpl w:val="F22400CC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367D"/>
    <w:multiLevelType w:val="hybridMultilevel"/>
    <w:tmpl w:val="26F29F32"/>
    <w:lvl w:ilvl="0" w:tplc="3E304CD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D4B62"/>
    <w:multiLevelType w:val="hybridMultilevel"/>
    <w:tmpl w:val="6DBC4A02"/>
    <w:lvl w:ilvl="0" w:tplc="14E055D8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513"/>
    <w:multiLevelType w:val="hybridMultilevel"/>
    <w:tmpl w:val="CA1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358B"/>
    <w:multiLevelType w:val="hybridMultilevel"/>
    <w:tmpl w:val="C43CC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2796641"/>
    <w:multiLevelType w:val="hybridMultilevel"/>
    <w:tmpl w:val="EE76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80058"/>
    <w:multiLevelType w:val="hybridMultilevel"/>
    <w:tmpl w:val="A858B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A7125"/>
    <w:multiLevelType w:val="hybridMultilevel"/>
    <w:tmpl w:val="0C488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1DA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3C729D"/>
    <w:multiLevelType w:val="hybridMultilevel"/>
    <w:tmpl w:val="9DF0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08CC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E101E4"/>
    <w:multiLevelType w:val="singleLevel"/>
    <w:tmpl w:val="CD0E1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0"/>
      </w:rPr>
    </w:lvl>
  </w:abstractNum>
  <w:abstractNum w:abstractNumId="36" w15:restartNumberingAfterBreak="0">
    <w:nsid w:val="5D205F26"/>
    <w:multiLevelType w:val="hybridMultilevel"/>
    <w:tmpl w:val="550C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E1262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20CC5"/>
    <w:multiLevelType w:val="hybridMultilevel"/>
    <w:tmpl w:val="B18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501DA"/>
    <w:multiLevelType w:val="hybridMultilevel"/>
    <w:tmpl w:val="04D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0D08"/>
    <w:multiLevelType w:val="hybridMultilevel"/>
    <w:tmpl w:val="181C3A4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D495F94"/>
    <w:multiLevelType w:val="hybridMultilevel"/>
    <w:tmpl w:val="DB6A20A6"/>
    <w:lvl w:ilvl="0" w:tplc="46EC4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731A7D"/>
    <w:multiLevelType w:val="hybridMultilevel"/>
    <w:tmpl w:val="CB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F1CC0"/>
    <w:multiLevelType w:val="hybridMultilevel"/>
    <w:tmpl w:val="6A129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5D83097"/>
    <w:multiLevelType w:val="hybridMultilevel"/>
    <w:tmpl w:val="152E04BC"/>
    <w:lvl w:ilvl="0" w:tplc="EBAE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9C4923"/>
    <w:multiLevelType w:val="hybridMultilevel"/>
    <w:tmpl w:val="185020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E055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D56555"/>
    <w:multiLevelType w:val="hybridMultilevel"/>
    <w:tmpl w:val="1BBE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"/>
  </w:num>
  <w:num w:numId="3">
    <w:abstractNumId w:val="37"/>
  </w:num>
  <w:num w:numId="4">
    <w:abstractNumId w:val="4"/>
  </w:num>
  <w:num w:numId="5">
    <w:abstractNumId w:val="20"/>
  </w:num>
  <w:num w:numId="6">
    <w:abstractNumId w:val="2"/>
  </w:num>
  <w:num w:numId="7">
    <w:abstractNumId w:val="35"/>
  </w:num>
  <w:num w:numId="8">
    <w:abstractNumId w:val="32"/>
  </w:num>
  <w:num w:numId="9">
    <w:abstractNumId w:val="1"/>
  </w:num>
  <w:num w:numId="10">
    <w:abstractNumId w:val="19"/>
  </w:num>
  <w:num w:numId="11">
    <w:abstractNumId w:val="34"/>
  </w:num>
  <w:num w:numId="12">
    <w:abstractNumId w:val="45"/>
  </w:num>
  <w:num w:numId="13">
    <w:abstractNumId w:val="42"/>
  </w:num>
  <w:num w:numId="14">
    <w:abstractNumId w:val="12"/>
  </w:num>
  <w:num w:numId="15">
    <w:abstractNumId w:val="3"/>
  </w:num>
  <w:num w:numId="16">
    <w:abstractNumId w:val="18"/>
  </w:num>
  <w:num w:numId="17">
    <w:abstractNumId w:val="43"/>
  </w:num>
  <w:num w:numId="18">
    <w:abstractNumId w:val="5"/>
  </w:num>
  <w:num w:numId="19">
    <w:abstractNumId w:val="38"/>
  </w:num>
  <w:num w:numId="20">
    <w:abstractNumId w:val="24"/>
  </w:num>
  <w:num w:numId="21">
    <w:abstractNumId w:val="13"/>
  </w:num>
  <w:num w:numId="22">
    <w:abstractNumId w:val="4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8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31"/>
  </w:num>
  <w:num w:numId="39">
    <w:abstractNumId w:val="22"/>
  </w:num>
  <w:num w:numId="40">
    <w:abstractNumId w:val="11"/>
  </w:num>
  <w:num w:numId="41">
    <w:abstractNumId w:val="44"/>
  </w:num>
  <w:num w:numId="42">
    <w:abstractNumId w:val="48"/>
  </w:num>
  <w:num w:numId="43">
    <w:abstractNumId w:val="7"/>
  </w:num>
  <w:num w:numId="44">
    <w:abstractNumId w:val="33"/>
  </w:num>
  <w:num w:numId="45">
    <w:abstractNumId w:val="36"/>
  </w:num>
  <w:num w:numId="46">
    <w:abstractNumId w:val="21"/>
  </w:num>
  <w:num w:numId="47">
    <w:abstractNumId w:val="17"/>
  </w:num>
  <w:num w:numId="48">
    <w:abstractNumId w:val="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D81"/>
    <w:rsid w:val="00024565"/>
    <w:rsid w:val="00026A7D"/>
    <w:rsid w:val="00027F28"/>
    <w:rsid w:val="0003419B"/>
    <w:rsid w:val="00051C24"/>
    <w:rsid w:val="00053EB3"/>
    <w:rsid w:val="000544B1"/>
    <w:rsid w:val="00054EE6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C3825"/>
    <w:rsid w:val="000C4C19"/>
    <w:rsid w:val="000C5C1E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235E"/>
    <w:rsid w:val="001746B8"/>
    <w:rsid w:val="00174854"/>
    <w:rsid w:val="00185E58"/>
    <w:rsid w:val="001902D4"/>
    <w:rsid w:val="00192971"/>
    <w:rsid w:val="00194B3D"/>
    <w:rsid w:val="00195866"/>
    <w:rsid w:val="001A6636"/>
    <w:rsid w:val="001A7950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53EE5"/>
    <w:rsid w:val="00254996"/>
    <w:rsid w:val="00261FE2"/>
    <w:rsid w:val="00264E86"/>
    <w:rsid w:val="00265B38"/>
    <w:rsid w:val="00270311"/>
    <w:rsid w:val="00270E76"/>
    <w:rsid w:val="00275A0D"/>
    <w:rsid w:val="002765FD"/>
    <w:rsid w:val="0027665C"/>
    <w:rsid w:val="002771C4"/>
    <w:rsid w:val="00281E19"/>
    <w:rsid w:val="002871A3"/>
    <w:rsid w:val="00287E66"/>
    <w:rsid w:val="002939BE"/>
    <w:rsid w:val="0029595E"/>
    <w:rsid w:val="002B298B"/>
    <w:rsid w:val="002B3BA3"/>
    <w:rsid w:val="002B3D7C"/>
    <w:rsid w:val="002B6945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630C1"/>
    <w:rsid w:val="00372338"/>
    <w:rsid w:val="003730D0"/>
    <w:rsid w:val="003736F0"/>
    <w:rsid w:val="003737A9"/>
    <w:rsid w:val="00375483"/>
    <w:rsid w:val="0037716B"/>
    <w:rsid w:val="003813C3"/>
    <w:rsid w:val="00381B66"/>
    <w:rsid w:val="00382BC0"/>
    <w:rsid w:val="00390145"/>
    <w:rsid w:val="003935CF"/>
    <w:rsid w:val="003A2D2A"/>
    <w:rsid w:val="003A5D3E"/>
    <w:rsid w:val="003A664F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4BD8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97B5A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C7FD2"/>
    <w:rsid w:val="004D0DB5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7CF"/>
    <w:rsid w:val="005E7BCF"/>
    <w:rsid w:val="005F053A"/>
    <w:rsid w:val="005F0CE6"/>
    <w:rsid w:val="005F300B"/>
    <w:rsid w:val="00601A02"/>
    <w:rsid w:val="006049E1"/>
    <w:rsid w:val="006156EB"/>
    <w:rsid w:val="0061641F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5A86"/>
    <w:rsid w:val="00657631"/>
    <w:rsid w:val="00662FE6"/>
    <w:rsid w:val="00674539"/>
    <w:rsid w:val="00681337"/>
    <w:rsid w:val="00682A1A"/>
    <w:rsid w:val="0069273B"/>
    <w:rsid w:val="00694A00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E4FE0"/>
    <w:rsid w:val="006F4D01"/>
    <w:rsid w:val="006F5AFC"/>
    <w:rsid w:val="00706D98"/>
    <w:rsid w:val="00712534"/>
    <w:rsid w:val="00722010"/>
    <w:rsid w:val="00722D28"/>
    <w:rsid w:val="00726448"/>
    <w:rsid w:val="007306CB"/>
    <w:rsid w:val="007321CC"/>
    <w:rsid w:val="00734E7B"/>
    <w:rsid w:val="007409D8"/>
    <w:rsid w:val="007413E2"/>
    <w:rsid w:val="00741CC4"/>
    <w:rsid w:val="007429AB"/>
    <w:rsid w:val="00750EEC"/>
    <w:rsid w:val="007525E4"/>
    <w:rsid w:val="00752EF1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A59C7"/>
    <w:rsid w:val="007A769A"/>
    <w:rsid w:val="007C5726"/>
    <w:rsid w:val="007C6A2F"/>
    <w:rsid w:val="007D04F8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20EB"/>
    <w:rsid w:val="008373EF"/>
    <w:rsid w:val="0083751D"/>
    <w:rsid w:val="00844B7D"/>
    <w:rsid w:val="00852BCD"/>
    <w:rsid w:val="00854675"/>
    <w:rsid w:val="0086369B"/>
    <w:rsid w:val="00863BD6"/>
    <w:rsid w:val="008729EF"/>
    <w:rsid w:val="00874FA5"/>
    <w:rsid w:val="0088009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2267"/>
    <w:rsid w:val="00906B73"/>
    <w:rsid w:val="00910A4B"/>
    <w:rsid w:val="0091676B"/>
    <w:rsid w:val="00921DFC"/>
    <w:rsid w:val="00936C9C"/>
    <w:rsid w:val="00936D49"/>
    <w:rsid w:val="00941F3E"/>
    <w:rsid w:val="00954541"/>
    <w:rsid w:val="00955FFE"/>
    <w:rsid w:val="00961B3F"/>
    <w:rsid w:val="009630A0"/>
    <w:rsid w:val="009631B1"/>
    <w:rsid w:val="00970C97"/>
    <w:rsid w:val="009731DD"/>
    <w:rsid w:val="00975FE1"/>
    <w:rsid w:val="00983D9D"/>
    <w:rsid w:val="0098428D"/>
    <w:rsid w:val="0098682F"/>
    <w:rsid w:val="0099313A"/>
    <w:rsid w:val="00993898"/>
    <w:rsid w:val="00994417"/>
    <w:rsid w:val="009953E2"/>
    <w:rsid w:val="009A24ED"/>
    <w:rsid w:val="009A4184"/>
    <w:rsid w:val="009A4B09"/>
    <w:rsid w:val="009A63B5"/>
    <w:rsid w:val="009B0934"/>
    <w:rsid w:val="009B16FE"/>
    <w:rsid w:val="009B7E8A"/>
    <w:rsid w:val="009C2822"/>
    <w:rsid w:val="009C52D1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5824"/>
    <w:rsid w:val="00AA6B0E"/>
    <w:rsid w:val="00AB24D2"/>
    <w:rsid w:val="00AC0102"/>
    <w:rsid w:val="00AC07AF"/>
    <w:rsid w:val="00AC5871"/>
    <w:rsid w:val="00AE00D4"/>
    <w:rsid w:val="00AE2F16"/>
    <w:rsid w:val="00AF07AB"/>
    <w:rsid w:val="00AF0AE3"/>
    <w:rsid w:val="00AF0DE4"/>
    <w:rsid w:val="00AF48BD"/>
    <w:rsid w:val="00B00C52"/>
    <w:rsid w:val="00B01C31"/>
    <w:rsid w:val="00B02CF1"/>
    <w:rsid w:val="00B04A7A"/>
    <w:rsid w:val="00B04B6D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51488"/>
    <w:rsid w:val="00B51F44"/>
    <w:rsid w:val="00B53CC7"/>
    <w:rsid w:val="00B5653F"/>
    <w:rsid w:val="00B571C4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2B5"/>
    <w:rsid w:val="00BA5653"/>
    <w:rsid w:val="00BA68A6"/>
    <w:rsid w:val="00BC4A64"/>
    <w:rsid w:val="00BC5297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2041B"/>
    <w:rsid w:val="00C25EBF"/>
    <w:rsid w:val="00C276EB"/>
    <w:rsid w:val="00C322A8"/>
    <w:rsid w:val="00C411E6"/>
    <w:rsid w:val="00C43F14"/>
    <w:rsid w:val="00C4566E"/>
    <w:rsid w:val="00C50525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5A30"/>
    <w:rsid w:val="00C8671A"/>
    <w:rsid w:val="00C9715D"/>
    <w:rsid w:val="00CA34D1"/>
    <w:rsid w:val="00CA4D48"/>
    <w:rsid w:val="00CA4F52"/>
    <w:rsid w:val="00CB1542"/>
    <w:rsid w:val="00CB3278"/>
    <w:rsid w:val="00CC0391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40F19"/>
    <w:rsid w:val="00D4436D"/>
    <w:rsid w:val="00D50570"/>
    <w:rsid w:val="00D52E55"/>
    <w:rsid w:val="00D57A9C"/>
    <w:rsid w:val="00D676C5"/>
    <w:rsid w:val="00D67F64"/>
    <w:rsid w:val="00D81D25"/>
    <w:rsid w:val="00D83348"/>
    <w:rsid w:val="00D91EF4"/>
    <w:rsid w:val="00D934FF"/>
    <w:rsid w:val="00DA3F41"/>
    <w:rsid w:val="00DA3F69"/>
    <w:rsid w:val="00DB0550"/>
    <w:rsid w:val="00DC0ACA"/>
    <w:rsid w:val="00DC0D8B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2E97"/>
    <w:rsid w:val="00E63159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108E8"/>
    <w:rsid w:val="00F147B2"/>
    <w:rsid w:val="00F156F8"/>
    <w:rsid w:val="00F16763"/>
    <w:rsid w:val="00F26A94"/>
    <w:rsid w:val="00F373AD"/>
    <w:rsid w:val="00F37626"/>
    <w:rsid w:val="00F41EA5"/>
    <w:rsid w:val="00F44238"/>
    <w:rsid w:val="00F63AE1"/>
    <w:rsid w:val="00F71C3F"/>
    <w:rsid w:val="00F81F42"/>
    <w:rsid w:val="00F87219"/>
    <w:rsid w:val="00F91BD0"/>
    <w:rsid w:val="00F97CFD"/>
    <w:rsid w:val="00FA247F"/>
    <w:rsid w:val="00FA3991"/>
    <w:rsid w:val="00FA3E7B"/>
    <w:rsid w:val="00FA3F1C"/>
    <w:rsid w:val="00FB73E1"/>
    <w:rsid w:val="00FC041C"/>
    <w:rsid w:val="00FC342A"/>
    <w:rsid w:val="00FD1677"/>
    <w:rsid w:val="00FD274E"/>
    <w:rsid w:val="00FD760A"/>
    <w:rsid w:val="00FE53CF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FC9B-8D2D-4801-81E7-6D0DB0B5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7</cp:revision>
  <cp:lastPrinted>2021-02-17T16:22:00Z</cp:lastPrinted>
  <dcterms:created xsi:type="dcterms:W3CDTF">2021-05-27T20:27:00Z</dcterms:created>
  <dcterms:modified xsi:type="dcterms:W3CDTF">2021-07-13T20:04:00Z</dcterms:modified>
</cp:coreProperties>
</file>